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CEC480F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7864ED" w:rsidRPr="007864ED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177618C" w:rsidR="00983466" w:rsidRPr="00A874D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7864ED">
        <w:rPr>
          <w:b/>
          <w:sz w:val="28"/>
          <w:szCs w:val="28"/>
          <w:lang w:val="en-US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F1300" w:rsidRPr="009E7530" w14:paraId="3BCA71D9" w14:textId="77777777" w:rsidTr="005F13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F1300" w:rsidRPr="009E7530" w:rsidRDefault="005F130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F1300" w:rsidRPr="009E7530" w:rsidRDefault="005F130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F1300" w:rsidRPr="009E7530" w:rsidRDefault="005F130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F1300" w:rsidRPr="009E7530" w14:paraId="396E3A74" w14:textId="77777777" w:rsidTr="005F13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924" w14:textId="795EFDCD" w:rsidR="005F1300" w:rsidRDefault="005F1300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B0A" w14:textId="39F871B0" w:rsidR="005F1300" w:rsidRPr="00E069E0" w:rsidRDefault="005F1300" w:rsidP="002E3275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B14" w14:textId="77777777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7CE9F59" w14:textId="77777777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77643C1" w14:textId="2AD1BECF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5F1300" w:rsidRPr="009E7530" w14:paraId="7CF74A9B" w14:textId="77777777" w:rsidTr="005F13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B08" w14:textId="4C3B9C0E" w:rsidR="005F1300" w:rsidRDefault="005F1300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2C13" w14:textId="35F614F2" w:rsidR="005F1300" w:rsidRPr="00D64C97" w:rsidRDefault="005F1300" w:rsidP="002E32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D095" w14:textId="77777777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142E3DD" w14:textId="05D2FD72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5F1300" w:rsidRPr="009E7530" w14:paraId="07818372" w14:textId="77777777" w:rsidTr="005F13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33FBC59D" w:rsidR="005F1300" w:rsidRPr="006F6DA5" w:rsidRDefault="005F1300" w:rsidP="002E327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5F1300" w:rsidRPr="00D64C97" w:rsidRDefault="005F1300" w:rsidP="002E32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3D0" w14:textId="56C67DA2" w:rsidR="005F1300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B561A43" w14:textId="6BE625ED" w:rsidR="005F1300" w:rsidRPr="007864ED" w:rsidRDefault="005F1300" w:rsidP="002E32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5F1300" w:rsidRPr="009E7530" w14:paraId="16410008" w14:textId="77777777" w:rsidTr="005F13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97530E7" w:rsidR="005F1300" w:rsidRPr="006F6DA5" w:rsidRDefault="005F1300" w:rsidP="0099532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5F1300" w:rsidRPr="009E7530" w:rsidRDefault="005F1300" w:rsidP="0099532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E1D" w14:textId="77777777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3DA4D87" w14:textId="77777777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91DC0BD" w14:textId="77777777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075ED81" w14:textId="47251F2A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A189F84" w14:textId="5DAC5176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6BDF2C9" w14:textId="77777777" w:rsidR="005F1300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4F67383A" w:rsidR="005F1300" w:rsidRPr="00CA6B1E" w:rsidRDefault="005F1300" w:rsidP="009953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017D779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A5CD7" w14:textId="77777777" w:rsidR="00685BA5" w:rsidRDefault="00685BA5" w:rsidP="00A02F2A">
      <w:pPr>
        <w:spacing w:after="0" w:line="240" w:lineRule="auto"/>
      </w:pPr>
      <w:r>
        <w:separator/>
      </w:r>
    </w:p>
  </w:endnote>
  <w:endnote w:type="continuationSeparator" w:id="0">
    <w:p w14:paraId="2B55D484" w14:textId="77777777" w:rsidR="00685BA5" w:rsidRDefault="00685B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8981A" w14:textId="77777777" w:rsidR="00685BA5" w:rsidRDefault="00685BA5" w:rsidP="00A02F2A">
      <w:pPr>
        <w:spacing w:after="0" w:line="240" w:lineRule="auto"/>
      </w:pPr>
      <w:r>
        <w:separator/>
      </w:r>
    </w:p>
  </w:footnote>
  <w:footnote w:type="continuationSeparator" w:id="0">
    <w:p w14:paraId="563A38BD" w14:textId="77777777" w:rsidR="00685BA5" w:rsidRDefault="00685B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300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5BA5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9DEC-3BB1-4DCD-8223-D1297DC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56</cp:revision>
  <cp:lastPrinted>2020-01-07T08:05:00Z</cp:lastPrinted>
  <dcterms:created xsi:type="dcterms:W3CDTF">2019-09-09T16:57:00Z</dcterms:created>
  <dcterms:modified xsi:type="dcterms:W3CDTF">2020-01-09T08:15:00Z</dcterms:modified>
</cp:coreProperties>
</file>